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50ADC952" w:rsidR="0024782D" w:rsidRDefault="0085564D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5FFF0" wp14:editId="6E86273E">
                <wp:simplePos x="0" y="0"/>
                <wp:positionH relativeFrom="margin">
                  <wp:posOffset>254000</wp:posOffset>
                </wp:positionH>
                <wp:positionV relativeFrom="paragraph">
                  <wp:posOffset>6680200</wp:posOffset>
                </wp:positionV>
                <wp:extent cx="5486400" cy="503555"/>
                <wp:effectExtent l="0" t="0" r="0" b="0"/>
                <wp:wrapNone/>
                <wp:docPr id="22313422" name="Text Box 2231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D4A41" w14:textId="77777777" w:rsidR="0085564D" w:rsidRPr="003305FB" w:rsidRDefault="0085564D" w:rsidP="0085564D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e</w:t>
                            </w:r>
                            <w:proofErr w:type="spellEnd"/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spellEnd"/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mo</w:t>
                            </w:r>
                            <w:proofErr w:type="spellEnd"/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5FFF0" id="_x0000_t202" coordsize="21600,21600" o:spt="202" path="m,l,21600r21600,l21600,xe">
                <v:stroke joinstyle="miter"/>
                <v:path gradientshapeok="t" o:connecttype="rect"/>
              </v:shapetype>
              <v:shape id="Text Box 22313422" o:spid="_x0000_s1026" type="#_x0000_t202" style="position:absolute;margin-left:20pt;margin-top:526pt;width:6in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" filled="f" stroked="f" strokeweight=".5pt">
                <v:textbox>
                  <w:txbxContent>
                    <w:p w14:paraId="71FD4A41" w14:textId="77777777" w:rsidR="0085564D" w:rsidRPr="003305FB" w:rsidRDefault="0085564D" w:rsidP="0085564D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e</w:t>
                      </w:r>
                      <w:proofErr w:type="spellEnd"/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spellEnd"/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mo</w:t>
                      </w:r>
                      <w:proofErr w:type="spellEnd"/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0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F85E095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578B7CA5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" filled="f" stroked="f" strokeweight=".5pt">
                <v:textbox>
                  <w:txbxContent>
                    <w:p w14:paraId="5C363B37" w14:textId="578B7CA5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6DDF5" w14:textId="77777777" w:rsidR="0027646F" w:rsidRDefault="0027646F" w:rsidP="00FD4DA5">
      <w:pPr>
        <w:spacing w:after="0" w:line="240" w:lineRule="auto"/>
      </w:pPr>
      <w:r>
        <w:separator/>
      </w:r>
    </w:p>
  </w:endnote>
  <w:endnote w:type="continuationSeparator" w:id="0">
    <w:p w14:paraId="51F28CC9" w14:textId="77777777" w:rsidR="0027646F" w:rsidRDefault="0027646F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E7F5" w14:textId="77777777" w:rsidR="0027646F" w:rsidRDefault="0027646F" w:rsidP="00FD4DA5">
      <w:pPr>
        <w:spacing w:after="0" w:line="240" w:lineRule="auto"/>
      </w:pPr>
      <w:r>
        <w:separator/>
      </w:r>
    </w:p>
  </w:footnote>
  <w:footnote w:type="continuationSeparator" w:id="0">
    <w:p w14:paraId="322CA62F" w14:textId="77777777" w:rsidR="0027646F" w:rsidRDefault="0027646F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37F21CCB">
          <wp:simplePos x="0" y="0"/>
          <wp:positionH relativeFrom="column">
            <wp:posOffset>-914400</wp:posOffset>
          </wp:positionH>
          <wp:positionV relativeFrom="paragraph">
            <wp:posOffset>-469900</wp:posOffset>
          </wp:positionV>
          <wp:extent cx="7804539" cy="10099992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9" cy="1009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6526C"/>
    <w:rsid w:val="001E4171"/>
    <w:rsid w:val="0020091C"/>
    <w:rsid w:val="00217E62"/>
    <w:rsid w:val="0024782D"/>
    <w:rsid w:val="00262025"/>
    <w:rsid w:val="0027646F"/>
    <w:rsid w:val="002C142A"/>
    <w:rsid w:val="002D2636"/>
    <w:rsid w:val="002E5AB4"/>
    <w:rsid w:val="003305F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54102"/>
    <w:rsid w:val="0056560C"/>
    <w:rsid w:val="00595899"/>
    <w:rsid w:val="005F3C80"/>
    <w:rsid w:val="005F70B4"/>
    <w:rsid w:val="006817B0"/>
    <w:rsid w:val="0068424F"/>
    <w:rsid w:val="0068731C"/>
    <w:rsid w:val="006B3C87"/>
    <w:rsid w:val="006E0164"/>
    <w:rsid w:val="0070487A"/>
    <w:rsid w:val="007763F4"/>
    <w:rsid w:val="007F7053"/>
    <w:rsid w:val="0085564D"/>
    <w:rsid w:val="008E18F2"/>
    <w:rsid w:val="00970064"/>
    <w:rsid w:val="009C2C41"/>
    <w:rsid w:val="009E21BA"/>
    <w:rsid w:val="00A447A1"/>
    <w:rsid w:val="00A50ABB"/>
    <w:rsid w:val="00A7372B"/>
    <w:rsid w:val="00AE70D7"/>
    <w:rsid w:val="00AF3030"/>
    <w:rsid w:val="00B028B0"/>
    <w:rsid w:val="00B10ED9"/>
    <w:rsid w:val="00B44C45"/>
    <w:rsid w:val="00B52E1F"/>
    <w:rsid w:val="00B61869"/>
    <w:rsid w:val="00B62CD5"/>
    <w:rsid w:val="00B74A2E"/>
    <w:rsid w:val="00BE7066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31</cp:revision>
  <cp:lastPrinted>2021-12-08T16:45:00Z</cp:lastPrinted>
  <dcterms:created xsi:type="dcterms:W3CDTF">2022-01-07T02:18:00Z</dcterms:created>
  <dcterms:modified xsi:type="dcterms:W3CDTF">2025-08-06T04:26:00Z</dcterms:modified>
</cp:coreProperties>
</file>